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61F9" w14:textId="04E02833" w:rsidR="00A344E3" w:rsidRPr="00A574CD" w:rsidRDefault="00F55BBB" w:rsidP="00A574C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74CD">
        <w:rPr>
          <w:rFonts w:ascii="Arial" w:hAnsi="Arial" w:cs="Arial"/>
          <w:b/>
          <w:sz w:val="20"/>
          <w:szCs w:val="20"/>
        </w:rPr>
        <w:t xml:space="preserve">OBRAZAC </w:t>
      </w:r>
      <w:r w:rsidR="00CB1F6E" w:rsidRPr="00A574CD">
        <w:rPr>
          <w:rFonts w:ascii="Arial" w:hAnsi="Arial" w:cs="Arial"/>
          <w:b/>
          <w:sz w:val="20"/>
          <w:szCs w:val="20"/>
        </w:rPr>
        <w:t>NAKON OPAŽANJA NASTAVNOG PROCES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F55BBB" w:rsidRPr="00A574CD" w14:paraId="00AC69FF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9E81" w14:textId="3614A598" w:rsidR="00F55BBB" w:rsidRPr="00A574CD" w:rsidRDefault="00CB1F6E" w:rsidP="00A574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NOVNI PODACI O </w:t>
            </w:r>
            <w:r w:rsidR="00653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EGIJ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U, </w:t>
            </w:r>
            <w:r w:rsidR="007314A5"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STAVNIKU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OPAŽAČIMA</w:t>
            </w:r>
          </w:p>
        </w:tc>
      </w:tr>
      <w:tr w:rsidR="00F55BBB" w:rsidRPr="00A574CD" w14:paraId="562A3B27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18C7" w14:textId="0F737795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  <w:r w:rsidR="00653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egij</w:t>
            </w:r>
            <w:bookmarkStart w:id="0" w:name="_GoBack"/>
            <w:bookmarkEnd w:id="0"/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26C87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1A048537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2548" w14:textId="59962A37" w:rsidR="00F55BBB" w:rsidRPr="00A574CD" w:rsidRDefault="00CB1F6E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EF408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2794E186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4C33" w14:textId="0065B9D1" w:rsidR="00F55BBB" w:rsidRPr="00A574CD" w:rsidRDefault="00CB1F6E" w:rsidP="00A5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e i prezime opažač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3035E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08B08C03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A29C1" w14:textId="30747B2C" w:rsidR="00F55BBB" w:rsidRPr="00A574CD" w:rsidRDefault="00CB1F6E" w:rsidP="001820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ENTARI NAKON OPAŽANJA</w:t>
            </w:r>
          </w:p>
        </w:tc>
      </w:tr>
      <w:tr w:rsidR="00F55BBB" w:rsidRPr="00A574CD" w14:paraId="7F34159B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7F9B9" w14:textId="45764D53" w:rsidR="00F55BBB" w:rsidRPr="00F9141B" w:rsidRDefault="00CB1F6E" w:rsidP="00F9141B">
            <w:pPr>
              <w:pStyle w:val="Odlomakpopisa"/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DOJAM O NASTAVNOM SATU</w:t>
            </w:r>
          </w:p>
        </w:tc>
      </w:tr>
      <w:tr w:rsidR="00F9141B" w:rsidRPr="00A574CD" w14:paraId="6EDB55DF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5D0C" w14:textId="3DF54656" w:rsidR="00F9141B" w:rsidRPr="00383757" w:rsidRDefault="00383757" w:rsidP="00383757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ažanja nastavnika</w:t>
            </w:r>
          </w:p>
        </w:tc>
      </w:tr>
      <w:tr w:rsidR="00F55BBB" w:rsidRPr="00A574CD" w14:paraId="545C9894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CEA0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E0ED6" w:rsidRPr="00A574CD" w14:paraId="501C1B75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A992" w14:textId="5695AC1B" w:rsidR="008E0ED6" w:rsidRPr="008E0ED6" w:rsidRDefault="008E0ED6" w:rsidP="008E0ED6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E0ED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pažanja opažača</w:t>
            </w:r>
          </w:p>
        </w:tc>
      </w:tr>
      <w:tr w:rsidR="00383757" w:rsidRPr="00A574CD" w14:paraId="433B0D95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D68F" w14:textId="77777777" w:rsidR="00383757" w:rsidRPr="00A574CD" w:rsidRDefault="00383757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E0ED6" w:rsidRPr="00A574CD" w14:paraId="1B8A5D7E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B2DB" w14:textId="2E41E8AC" w:rsidR="008E0ED6" w:rsidRPr="008E0ED6" w:rsidRDefault="008E0ED6" w:rsidP="008E0ED6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E0ED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jednički zaključak općeg dojma</w:t>
            </w:r>
          </w:p>
        </w:tc>
      </w:tr>
      <w:tr w:rsidR="008E0ED6" w:rsidRPr="00A574CD" w14:paraId="01DC6C7F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9427" w14:textId="77777777" w:rsidR="008E0ED6" w:rsidRPr="00A574CD" w:rsidRDefault="008E0ED6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2E8A642D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5867" w14:textId="341C54AC" w:rsidR="00F55BBB" w:rsidRPr="00182033" w:rsidRDefault="00CB1F6E" w:rsidP="00182033">
            <w:pPr>
              <w:pStyle w:val="Odlomakpopisa"/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82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BRI ASPEKTI NASTAVNOG PROCESA (npr. struktura, jasnoća, organiza</w:t>
            </w:r>
            <w:r w:rsidR="00A344E3" w:rsidRPr="00182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ija, interakcija, entuzijazam</w:t>
            </w:r>
            <w:r w:rsidRPr="00182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angažman studenata, poticanje viših kognitivnih procesa, vrednovanje…)</w:t>
            </w:r>
          </w:p>
        </w:tc>
      </w:tr>
      <w:tr w:rsidR="00182033" w:rsidRPr="00A574CD" w14:paraId="2D05F7CF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B6C1" w14:textId="5900970A" w:rsidR="00182033" w:rsidRPr="00182033" w:rsidRDefault="00182033" w:rsidP="00182033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ažanja nastavnika</w:t>
            </w:r>
          </w:p>
        </w:tc>
      </w:tr>
      <w:tr w:rsidR="00182033" w:rsidRPr="00A574CD" w14:paraId="75D985AF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551A" w14:textId="77777777" w:rsidR="00182033" w:rsidRPr="00E17DD1" w:rsidRDefault="00182033" w:rsidP="00E17DD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82033" w:rsidRPr="00A574CD" w14:paraId="1E010CEB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7415" w14:textId="29594B32" w:rsidR="00182033" w:rsidRDefault="00182033" w:rsidP="00182033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ažanja opažača</w:t>
            </w:r>
          </w:p>
        </w:tc>
      </w:tr>
      <w:tr w:rsidR="00182033" w:rsidRPr="00A574CD" w14:paraId="346A519A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5FE9" w14:textId="77777777" w:rsidR="00182033" w:rsidRDefault="00182033" w:rsidP="00182033">
            <w:pPr>
              <w:pStyle w:val="Odlomakpopisa"/>
              <w:spacing w:before="40" w:after="40" w:line="240" w:lineRule="auto"/>
              <w:ind w:left="79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82033" w:rsidRPr="00A574CD" w14:paraId="5C8BCC65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1079" w14:textId="7A2D21BE" w:rsidR="00182033" w:rsidRDefault="00182033" w:rsidP="00182033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ednički zaključak dobrih aspekata nastavnog procesa</w:t>
            </w:r>
          </w:p>
        </w:tc>
      </w:tr>
      <w:tr w:rsidR="00F55BBB" w:rsidRPr="00A574CD" w14:paraId="28FD249E" w14:textId="77777777" w:rsidTr="00E17DD1">
        <w:trPr>
          <w:trHeight w:val="31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D676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4CC97DBC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27A46" w14:textId="160F2840" w:rsidR="00F55BBB" w:rsidRPr="00E17DD1" w:rsidRDefault="00CB1F6E" w:rsidP="00E17DD1">
            <w:pPr>
              <w:pStyle w:val="Odlomakpopisa"/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7D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UČJA ZA REFLEKSIJU I MOGUĆE UNAPRJEĐENJE</w:t>
            </w:r>
            <w:r w:rsidR="00A344E3" w:rsidRPr="00E17D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npr. struktura, jasnoća, organizacija, interakcija, entuzijazam, angažman studenata, poticanje viših kognitivnih procesa, vrednovanje…)</w:t>
            </w:r>
          </w:p>
        </w:tc>
      </w:tr>
      <w:tr w:rsidR="00E17DD1" w:rsidRPr="00A574CD" w14:paraId="1867CADB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6934" w14:textId="669B9BD8" w:rsidR="00E17DD1" w:rsidRPr="00E17DD1" w:rsidRDefault="00E17DD1" w:rsidP="00E17DD1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ažanja nastavnika</w:t>
            </w:r>
          </w:p>
        </w:tc>
      </w:tr>
      <w:tr w:rsidR="00E17DD1" w:rsidRPr="00A574CD" w14:paraId="2067F74C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340F" w14:textId="77777777" w:rsidR="00E17DD1" w:rsidRPr="00E17DD1" w:rsidRDefault="00E17DD1" w:rsidP="00E17DD1">
            <w:pPr>
              <w:pStyle w:val="Odlomakpopisa"/>
              <w:spacing w:before="40" w:after="40" w:line="240" w:lineRule="auto"/>
              <w:ind w:left="79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17DD1" w:rsidRPr="00A574CD" w14:paraId="6A3BEDD2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F6BA" w14:textId="7AB6A367" w:rsidR="00E17DD1" w:rsidRPr="00E17DD1" w:rsidRDefault="00E17DD1" w:rsidP="00E17DD1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ažanja opažača</w:t>
            </w:r>
          </w:p>
        </w:tc>
      </w:tr>
      <w:tr w:rsidR="00E17DD1" w:rsidRPr="00A574CD" w14:paraId="6CBCD81D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E200" w14:textId="77777777" w:rsidR="00E17DD1" w:rsidRPr="00E17DD1" w:rsidRDefault="00E17DD1" w:rsidP="00E17DD1">
            <w:pPr>
              <w:pStyle w:val="Odlomakpopisa"/>
              <w:spacing w:before="40" w:after="40" w:line="240" w:lineRule="auto"/>
              <w:ind w:left="79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17DD1" w:rsidRPr="00A574CD" w14:paraId="5E470BC6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9B022" w14:textId="486D0E57" w:rsidR="00E17DD1" w:rsidRPr="00E17DD1" w:rsidRDefault="00E17DD1" w:rsidP="00E17DD1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ednički zaključak područja za refleksiju i moguće unaprjeđenje nastavnog procesa</w:t>
            </w:r>
          </w:p>
        </w:tc>
      </w:tr>
      <w:tr w:rsidR="00CB1F6E" w:rsidRPr="00A574CD" w14:paraId="49595D1D" w14:textId="77777777" w:rsidTr="00E17DD1">
        <w:trPr>
          <w:trHeight w:val="180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3DD8" w14:textId="77777777" w:rsidR="00CB1F6E" w:rsidRPr="00A574CD" w:rsidRDefault="00CB1F6E" w:rsidP="00A574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672E5C6" w14:textId="1ACBF939" w:rsidR="00A344E3" w:rsidRDefault="00A344E3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24BC7A" w14:textId="77777777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5F53B7" w14:textId="6ECC01DA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pis nastavnika: __________________________</w:t>
      </w:r>
    </w:p>
    <w:p w14:paraId="1E1B3A39" w14:textId="77777777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AAE9D4" w14:textId="750EA9C6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pis opažača 1: __________________________</w:t>
      </w:r>
    </w:p>
    <w:p w14:paraId="06D93C37" w14:textId="77777777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DA51FA" w14:textId="4E94061E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pis opažača 2: __________________________</w:t>
      </w:r>
    </w:p>
    <w:p w14:paraId="1FBB8A09" w14:textId="77777777" w:rsidR="00E17DD1" w:rsidRDefault="00E17DD1" w:rsidP="00A574C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AB4CA3" w14:textId="1546FD20" w:rsidR="00E17DD1" w:rsidRPr="00A574CD" w:rsidRDefault="00E17DD1" w:rsidP="00A574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pis </w:t>
      </w:r>
      <w:r w:rsidR="00FB5169">
        <w:rPr>
          <w:rFonts w:ascii="Arial" w:hAnsi="Arial" w:cs="Arial"/>
          <w:b/>
          <w:sz w:val="20"/>
          <w:szCs w:val="20"/>
        </w:rPr>
        <w:t xml:space="preserve">i ovjera </w:t>
      </w:r>
      <w:r>
        <w:rPr>
          <w:rFonts w:ascii="Arial" w:hAnsi="Arial" w:cs="Arial"/>
          <w:b/>
          <w:sz w:val="20"/>
          <w:szCs w:val="20"/>
        </w:rPr>
        <w:t>čelnika institucije: __________________________</w:t>
      </w:r>
    </w:p>
    <w:sectPr w:rsidR="00E17DD1" w:rsidRPr="00A5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7E3" w14:textId="77777777" w:rsidR="00B36C5C" w:rsidRDefault="00B36C5C" w:rsidP="00A574CD">
      <w:pPr>
        <w:spacing w:after="0" w:line="240" w:lineRule="auto"/>
      </w:pPr>
      <w:r>
        <w:separator/>
      </w:r>
    </w:p>
  </w:endnote>
  <w:endnote w:type="continuationSeparator" w:id="0">
    <w:p w14:paraId="14CC51C4" w14:textId="77777777" w:rsidR="00B36C5C" w:rsidRDefault="00B36C5C" w:rsidP="00A5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443F" w14:textId="77777777" w:rsidR="00B36C5C" w:rsidRDefault="00B36C5C" w:rsidP="00A574CD">
      <w:pPr>
        <w:spacing w:after="0" w:line="240" w:lineRule="auto"/>
      </w:pPr>
      <w:r>
        <w:separator/>
      </w:r>
    </w:p>
  </w:footnote>
  <w:footnote w:type="continuationSeparator" w:id="0">
    <w:p w14:paraId="00616B59" w14:textId="77777777" w:rsidR="00B36C5C" w:rsidRDefault="00B36C5C" w:rsidP="00A5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D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EE36EA"/>
    <w:multiLevelType w:val="hybridMultilevel"/>
    <w:tmpl w:val="B64A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1B86"/>
    <w:multiLevelType w:val="hybridMultilevel"/>
    <w:tmpl w:val="45CE6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03"/>
    <w:rsid w:val="000574F2"/>
    <w:rsid w:val="000A1939"/>
    <w:rsid w:val="00182033"/>
    <w:rsid w:val="002430BA"/>
    <w:rsid w:val="00383757"/>
    <w:rsid w:val="00435C0D"/>
    <w:rsid w:val="004F32CE"/>
    <w:rsid w:val="00583D92"/>
    <w:rsid w:val="006530F3"/>
    <w:rsid w:val="007314A5"/>
    <w:rsid w:val="007D7F73"/>
    <w:rsid w:val="007F250C"/>
    <w:rsid w:val="008E0ED6"/>
    <w:rsid w:val="008E3143"/>
    <w:rsid w:val="00950F2B"/>
    <w:rsid w:val="00A344E3"/>
    <w:rsid w:val="00A574CD"/>
    <w:rsid w:val="00B36C5C"/>
    <w:rsid w:val="00B80EF4"/>
    <w:rsid w:val="00BC166A"/>
    <w:rsid w:val="00BC233A"/>
    <w:rsid w:val="00C47A1C"/>
    <w:rsid w:val="00CB1F6E"/>
    <w:rsid w:val="00CC4A0E"/>
    <w:rsid w:val="00D52A81"/>
    <w:rsid w:val="00DD03FF"/>
    <w:rsid w:val="00E17DD1"/>
    <w:rsid w:val="00F15A1A"/>
    <w:rsid w:val="00F42003"/>
    <w:rsid w:val="00F42E92"/>
    <w:rsid w:val="00F55BBB"/>
    <w:rsid w:val="00F9141B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1A0"/>
  <w15:chartTrackingRefBased/>
  <w15:docId w15:val="{12BDD120-C0E0-4A02-85AC-075448A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5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574CD"/>
    <w:pPr>
      <w:spacing w:after="0" w:line="240" w:lineRule="auto"/>
    </w:pPr>
    <w:rPr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574CD"/>
    <w:rPr>
      <w:sz w:val="24"/>
      <w:szCs w:val="24"/>
    </w:rPr>
  </w:style>
  <w:style w:type="character" w:styleId="Referencafusnote">
    <w:name w:val="footnote reference"/>
    <w:basedOn w:val="Zadanifontodlomka"/>
    <w:uiPriority w:val="99"/>
    <w:unhideWhenUsed/>
    <w:rsid w:val="00A574C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9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E78BC-4F38-4B39-AE53-4C8DDEC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rk</dc:creator>
  <cp:keywords/>
  <dc:description/>
  <cp:lastModifiedBy>Miomir Stojnović</cp:lastModifiedBy>
  <cp:revision>2</cp:revision>
  <cp:lastPrinted>2019-09-30T10:39:00Z</cp:lastPrinted>
  <dcterms:created xsi:type="dcterms:W3CDTF">2023-10-10T09:58:00Z</dcterms:created>
  <dcterms:modified xsi:type="dcterms:W3CDTF">2023-10-10T09:58:00Z</dcterms:modified>
</cp:coreProperties>
</file>